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373E" w14:textId="65716189" w:rsidR="00E10E2C" w:rsidRDefault="00AC3506" w:rsidP="006E535B">
      <w:pPr>
        <w:spacing w:line="276" w:lineRule="auto"/>
        <w:jc w:val="both"/>
        <w:rPr>
          <w:lang w:val="en-US"/>
        </w:rPr>
      </w:pPr>
      <w:r w:rsidRPr="00AC3506">
        <w:rPr>
          <w:b/>
          <w:bCs/>
          <w:lang w:val="en-US"/>
        </w:rPr>
        <w:t>Nama</w:t>
      </w:r>
      <w:r>
        <w:rPr>
          <w:lang w:val="en-US"/>
        </w:rPr>
        <w:t xml:space="preserve"> : Felix Fernando </w:t>
      </w:r>
    </w:p>
    <w:p w14:paraId="24ED911A" w14:textId="654AD462" w:rsidR="00AC3506" w:rsidRDefault="00AC3506" w:rsidP="006E535B">
      <w:pPr>
        <w:spacing w:line="276" w:lineRule="auto"/>
        <w:jc w:val="both"/>
        <w:rPr>
          <w:lang w:val="en-US"/>
        </w:rPr>
      </w:pPr>
      <w:r w:rsidRPr="00AC3506">
        <w:rPr>
          <w:b/>
          <w:bCs/>
          <w:lang w:val="en-US"/>
        </w:rPr>
        <w:t>NIM</w:t>
      </w:r>
      <w:r>
        <w:rPr>
          <w:lang w:val="en-US"/>
        </w:rPr>
        <w:t xml:space="preserve"> : 10120082 </w:t>
      </w:r>
    </w:p>
    <w:p w14:paraId="015384B4" w14:textId="77777777" w:rsidR="00AC3506" w:rsidRDefault="00AC3506" w:rsidP="006E535B">
      <w:pPr>
        <w:spacing w:line="276" w:lineRule="auto"/>
        <w:jc w:val="both"/>
        <w:rPr>
          <w:lang w:val="en-US"/>
        </w:rPr>
      </w:pPr>
    </w:p>
    <w:p w14:paraId="0AD5D0F1" w14:textId="44291185" w:rsidR="00AC3506" w:rsidRPr="006E535B" w:rsidRDefault="00AC3506" w:rsidP="006E535B">
      <w:pPr>
        <w:spacing w:line="276" w:lineRule="auto"/>
        <w:jc w:val="both"/>
        <w:rPr>
          <w:b/>
          <w:bCs/>
          <w:u w:val="single"/>
          <w:lang w:val="en-US"/>
        </w:rPr>
      </w:pPr>
      <w:r w:rsidRPr="006E535B">
        <w:rPr>
          <w:b/>
          <w:bCs/>
          <w:u w:val="single"/>
          <w:lang w:val="en-US"/>
        </w:rPr>
        <w:t>Tugas Kapita Selekta : Matematika Terapan – Branch and Bound Method</w:t>
      </w:r>
    </w:p>
    <w:p w14:paraId="4A38847D" w14:textId="77777777" w:rsidR="00AC3506" w:rsidRDefault="00AC3506" w:rsidP="006E535B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Algoritma branch and bound ini dibuat dengan menggunakan bahasa pemrograman Python dengan beberapa library tambahan, yaitu </w:t>
      </w:r>
    </w:p>
    <w:p w14:paraId="30367E06" w14:textId="358D78E8" w:rsidR="00AC3506" w:rsidRDefault="00AC3506" w:rsidP="006E535B">
      <w:pPr>
        <w:pStyle w:val="ListParagraph"/>
        <w:numPr>
          <w:ilvl w:val="0"/>
          <w:numId w:val="1"/>
        </w:numPr>
        <w:spacing w:line="276" w:lineRule="auto"/>
        <w:ind w:left="142" w:firstLine="284"/>
        <w:jc w:val="both"/>
        <w:rPr>
          <w:lang w:val="en-US"/>
        </w:rPr>
      </w:pPr>
      <w:r w:rsidRPr="00AC3506">
        <w:rPr>
          <w:lang w:val="en-US"/>
        </w:rPr>
        <w:t xml:space="preserve">Numpy (untuk pendifinisian matrix) </w:t>
      </w:r>
    </w:p>
    <w:p w14:paraId="4D55C000" w14:textId="2D15965F" w:rsidR="00AC3506" w:rsidRDefault="00AC3506" w:rsidP="006E535B">
      <w:pPr>
        <w:pStyle w:val="ListParagraph"/>
        <w:numPr>
          <w:ilvl w:val="0"/>
          <w:numId w:val="1"/>
        </w:numPr>
        <w:spacing w:after="240" w:line="276" w:lineRule="auto"/>
        <w:ind w:left="142" w:firstLine="284"/>
        <w:jc w:val="both"/>
        <w:rPr>
          <w:lang w:val="en-US"/>
        </w:rPr>
      </w:pPr>
      <w:r w:rsidRPr="00AC3506">
        <w:rPr>
          <w:lang w:val="en-US"/>
        </w:rPr>
        <w:t>Scipy (untuk melakukan metode simplex dalam penyelesaian LP relaxation)</w:t>
      </w:r>
    </w:p>
    <w:p w14:paraId="2AD48EA6" w14:textId="725BA6BD" w:rsidR="006E535B" w:rsidRPr="006E535B" w:rsidRDefault="006E535B" w:rsidP="006E535B">
      <w:pPr>
        <w:spacing w:line="276" w:lineRule="auto"/>
        <w:jc w:val="both"/>
        <w:rPr>
          <w:b/>
          <w:bCs/>
          <w:lang w:val="en-US"/>
        </w:rPr>
      </w:pPr>
      <w:r w:rsidRPr="006E535B">
        <w:rPr>
          <w:b/>
          <w:bCs/>
          <w:lang w:val="en-US"/>
        </w:rPr>
        <w:t>Fungsi</w:t>
      </w:r>
      <w:r>
        <w:rPr>
          <w:b/>
          <w:bCs/>
          <w:lang w:val="en-US"/>
        </w:rPr>
        <w:t>:</w:t>
      </w:r>
    </w:p>
    <w:p w14:paraId="0380C006" w14:textId="65853998" w:rsidR="00AC3506" w:rsidRDefault="00AC3506" w:rsidP="006E535B">
      <w:pPr>
        <w:spacing w:after="240" w:line="276" w:lineRule="auto"/>
        <w:jc w:val="both"/>
        <w:rPr>
          <w:lang w:val="en-US"/>
        </w:rPr>
      </w:pPr>
      <w:r>
        <w:rPr>
          <w:lang w:val="en-US"/>
        </w:rPr>
        <w:t>Algoritma ini akan dibagi dalam dua buah fungsi, yaitu fungsi is_integer dan branch_and_bound,</w:t>
      </w:r>
    </w:p>
    <w:p w14:paraId="5394A05A" w14:textId="50402F67" w:rsidR="00AC3506" w:rsidRDefault="00AC3506" w:rsidP="006E535B">
      <w:pPr>
        <w:spacing w:line="276" w:lineRule="auto"/>
        <w:jc w:val="both"/>
        <w:rPr>
          <w:b/>
          <w:bCs/>
          <w:lang w:val="en-US"/>
        </w:rPr>
      </w:pPr>
      <w:r>
        <w:rPr>
          <w:lang w:val="en-US"/>
        </w:rPr>
        <w:t xml:space="preserve">1. Fungsi </w:t>
      </w:r>
      <w:r>
        <w:rPr>
          <w:b/>
          <w:bCs/>
          <w:lang w:val="en-US"/>
        </w:rPr>
        <w:t>is_integer</w:t>
      </w:r>
    </w:p>
    <w:p w14:paraId="64D4F9FD" w14:textId="0786C275" w:rsidR="00557495" w:rsidRPr="00557495" w:rsidRDefault="00557495" w:rsidP="00557495">
      <w:pPr>
        <w:spacing w:after="240" w:line="276" w:lineRule="auto"/>
        <w:jc w:val="both"/>
        <w:rPr>
          <w:lang w:val="en-US"/>
        </w:rPr>
      </w:pPr>
      <w:r>
        <w:rPr>
          <w:lang w:val="en-US"/>
        </w:rPr>
        <w:t>Fungsi ini berfungsi untuk menetukan apakah nilai yang dimasukkan sebagai parameter adalah anggota dari bilangan bulat.</w:t>
      </w:r>
    </w:p>
    <w:p w14:paraId="72E315F8" w14:textId="2E14E223" w:rsidR="00AC3506" w:rsidRDefault="00AC3506" w:rsidP="006E535B">
      <w:pPr>
        <w:spacing w:line="276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3506" w14:paraId="4DCBD6AC" w14:textId="77777777" w:rsidTr="00AC3506">
        <w:tc>
          <w:tcPr>
            <w:tcW w:w="9350" w:type="dxa"/>
            <w:shd w:val="clear" w:color="auto" w:fill="24273A"/>
          </w:tcPr>
          <w:p w14:paraId="0FD152F8" w14:textId="77777777" w:rsidR="00AC3506" w:rsidRDefault="00AC3506" w:rsidP="006E535B">
            <w:pPr>
              <w:shd w:val="clear" w:color="auto" w:fill="24273A"/>
              <w:spacing w:line="276" w:lineRule="auto"/>
              <w:jc w:val="both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def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is_integer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n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:</w:t>
            </w:r>
          </w:p>
          <w:p w14:paraId="6C68C0AB" w14:textId="77777777" w:rsidR="00AC3506" w:rsidRDefault="00AC3506" w:rsidP="006E535B">
            <w:pPr>
              <w:shd w:val="clear" w:color="auto" w:fill="24273A"/>
              <w:spacing w:line="276" w:lineRule="auto"/>
              <w:jc w:val="both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if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int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n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n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:</w:t>
            </w:r>
          </w:p>
          <w:p w14:paraId="09B45264" w14:textId="77777777" w:rsidR="00AC3506" w:rsidRDefault="00AC3506" w:rsidP="006E535B">
            <w:pPr>
              <w:shd w:val="clear" w:color="auto" w:fill="24273A"/>
              <w:spacing w:line="276" w:lineRule="auto"/>
              <w:jc w:val="both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return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True</w:t>
            </w:r>
          </w:p>
          <w:p w14:paraId="65C979F4" w14:textId="77777777" w:rsidR="00AC3506" w:rsidRDefault="00AC3506" w:rsidP="006E535B">
            <w:pPr>
              <w:shd w:val="clear" w:color="auto" w:fill="24273A"/>
              <w:spacing w:line="276" w:lineRule="auto"/>
              <w:jc w:val="both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els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:</w:t>
            </w:r>
          </w:p>
          <w:p w14:paraId="5317A96F" w14:textId="27563DEE" w:rsidR="00AC3506" w:rsidRPr="00AC3506" w:rsidRDefault="00AC3506" w:rsidP="006E535B">
            <w:pPr>
              <w:shd w:val="clear" w:color="auto" w:fill="24273A"/>
              <w:spacing w:line="276" w:lineRule="auto"/>
              <w:jc w:val="both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return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False</w:t>
            </w:r>
          </w:p>
        </w:tc>
      </w:tr>
    </w:tbl>
    <w:p w14:paraId="0F1F7C78" w14:textId="77777777" w:rsidR="00AC3506" w:rsidRDefault="00AC3506" w:rsidP="006E535B">
      <w:pPr>
        <w:spacing w:line="276" w:lineRule="auto"/>
        <w:jc w:val="both"/>
        <w:rPr>
          <w:lang w:val="en-US"/>
        </w:rPr>
      </w:pPr>
    </w:p>
    <w:p w14:paraId="25457548" w14:textId="5BD009D6" w:rsidR="00AC3506" w:rsidRDefault="00AC3506" w:rsidP="006E535B">
      <w:pPr>
        <w:spacing w:line="276" w:lineRule="auto"/>
        <w:jc w:val="both"/>
        <w:rPr>
          <w:b/>
          <w:bCs/>
          <w:lang w:val="en-US"/>
        </w:rPr>
      </w:pPr>
      <w:r>
        <w:rPr>
          <w:lang w:val="en-US"/>
        </w:rPr>
        <w:t xml:space="preserve">2. Fungsi </w:t>
      </w:r>
      <w:r>
        <w:rPr>
          <w:b/>
          <w:bCs/>
          <w:lang w:val="en-US"/>
        </w:rPr>
        <w:t>branch_and_bound</w:t>
      </w:r>
    </w:p>
    <w:p w14:paraId="17DDEF9B" w14:textId="5BEFD111" w:rsidR="00AC3506" w:rsidRDefault="00AC3506" w:rsidP="00557495">
      <w:pPr>
        <w:spacing w:after="240" w:line="276" w:lineRule="auto"/>
        <w:jc w:val="both"/>
        <w:rPr>
          <w:b/>
          <w:bCs/>
          <w:lang w:val="en-US"/>
        </w:rPr>
      </w:pPr>
      <w:r>
        <w:rPr>
          <w:lang w:val="en-US"/>
        </w:rPr>
        <w:t xml:space="preserve">Fungsi rekursi yang berfungsi untuk menyelesaikan permasalahan integer optimization dengan meggunakan algoritma </w:t>
      </w:r>
      <w:r w:rsidRPr="00AC3506">
        <w:rPr>
          <w:b/>
          <w:bCs/>
          <w:lang w:val="en-US"/>
        </w:rPr>
        <w:t>branch and bound</w:t>
      </w:r>
      <w:r>
        <w:rPr>
          <w:b/>
          <w:bCs/>
          <w:lang w:val="en-US"/>
        </w:rPr>
        <w:t>.</w:t>
      </w:r>
    </w:p>
    <w:p w14:paraId="37E2651C" w14:textId="33A723CB" w:rsidR="00AC3506" w:rsidRDefault="00AC3506" w:rsidP="006E535B">
      <w:pPr>
        <w:spacing w:line="276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21DE6B83" w14:textId="075E85DE" w:rsidR="00187EA1" w:rsidRPr="00187EA1" w:rsidRDefault="00187EA1" w:rsidP="006E535B">
      <w:pPr>
        <w:spacing w:line="276" w:lineRule="auto"/>
        <w:jc w:val="both"/>
        <w:rPr>
          <w:lang w:val="en-US"/>
        </w:rPr>
      </w:pPr>
      <w:r>
        <w:rPr>
          <w:lang w:val="en-US"/>
        </w:rPr>
        <w:t>Pendefinisian fungsi branch_and_b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3506" w14:paraId="45942A4E" w14:textId="77777777" w:rsidTr="00AC3506">
        <w:tc>
          <w:tcPr>
            <w:tcW w:w="9350" w:type="dxa"/>
            <w:shd w:val="clear" w:color="auto" w:fill="24273A"/>
          </w:tcPr>
          <w:p w14:paraId="0C7D7F95" w14:textId="679BC0B6" w:rsidR="00AC3506" w:rsidRPr="00AC3506" w:rsidRDefault="00AC3506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def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branch_and_bound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c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 xml:space="preserve"> A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 xml:space="preserve"> 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 xml:space="preserve"> integer_var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 xml:space="preserve"> l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 xml:space="preserve"> u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 xml:space="preserve"> isMax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Fals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 xml:space="preserve"> depth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1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:</w:t>
            </w:r>
          </w:p>
        </w:tc>
      </w:tr>
    </w:tbl>
    <w:p w14:paraId="0A9917D2" w14:textId="6B923D9A" w:rsidR="00AC3506" w:rsidRPr="00AC3506" w:rsidRDefault="00AC3506" w:rsidP="006E535B">
      <w:pPr>
        <w:spacing w:before="240" w:line="276" w:lineRule="auto"/>
        <w:jc w:val="both"/>
        <w:rPr>
          <w:lang w:val="en-US"/>
        </w:rPr>
      </w:pPr>
      <w:r>
        <w:rPr>
          <w:lang w:val="en-US"/>
        </w:rPr>
        <w:t>Menyelesaikan LP relaxation dari sebuah masalah optimisasi bilangan bulat dan menyimpan hasil optimalnya dalam variable x_candidate dan f_candi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3506" w14:paraId="4177EC5F" w14:textId="77777777" w:rsidTr="00AC3506">
        <w:tc>
          <w:tcPr>
            <w:tcW w:w="9350" w:type="dxa"/>
            <w:shd w:val="clear" w:color="auto" w:fill="24273A"/>
          </w:tcPr>
          <w:p w14:paraId="7A1C5A77" w14:textId="77777777" w:rsidR="00AC3506" w:rsidRDefault="00AC3506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</w:t>
            </w:r>
            <w:r>
              <w:rPr>
                <w:rFonts w:ascii="Fira Code" w:hAnsi="Fira Code" w:cs="Fira Code"/>
                <w:i/>
                <w:iCs/>
                <w:color w:val="6E738D"/>
                <w:sz w:val="18"/>
                <w:szCs w:val="18"/>
              </w:rPr>
              <w:t># Optimal solution for LP Relaxation</w:t>
            </w:r>
          </w:p>
          <w:p w14:paraId="2CC77CF2" w14:textId="77777777" w:rsidR="00AC3506" w:rsidRDefault="00AC3506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if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isMax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:</w:t>
            </w:r>
          </w:p>
          <w:p w14:paraId="7C11112C" w14:textId="77777777" w:rsidR="00AC3506" w:rsidRDefault="00AC3506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optimized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scipy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.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optimiz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.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linprog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-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c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A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method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A6DA95"/>
                <w:sz w:val="18"/>
                <w:szCs w:val="18"/>
              </w:rPr>
              <w:t>"highs"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bounds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list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zip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l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u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))</w:t>
            </w:r>
          </w:p>
          <w:p w14:paraId="35CCCD34" w14:textId="77777777" w:rsidR="00AC3506" w:rsidRDefault="00AC3506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els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:</w:t>
            </w:r>
          </w:p>
          <w:p w14:paraId="0CE92646" w14:textId="77777777" w:rsidR="00AC3506" w:rsidRDefault="00AC3506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optimized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scipy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.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optimiz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.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linprog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c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A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method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A6DA95"/>
                <w:sz w:val="18"/>
                <w:szCs w:val="18"/>
              </w:rPr>
              <w:t>"highs"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bounds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list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zip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l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u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))</w:t>
            </w:r>
          </w:p>
          <w:p w14:paraId="676E11DC" w14:textId="77777777" w:rsidR="00AC3506" w:rsidRDefault="00AC3506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</w:p>
          <w:p w14:paraId="04B01B3D" w14:textId="77777777" w:rsidR="00AC3506" w:rsidRDefault="00AC3506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x_candidate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optimized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.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x</w:t>
            </w:r>
          </w:p>
          <w:p w14:paraId="36890454" w14:textId="00C4E326" w:rsidR="00AC3506" w:rsidRPr="00AC3506" w:rsidRDefault="00AC3506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f_candidate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optimized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.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fun</w:t>
            </w:r>
          </w:p>
        </w:tc>
      </w:tr>
    </w:tbl>
    <w:p w14:paraId="6E77711B" w14:textId="77777777" w:rsidR="006E535B" w:rsidRDefault="006E535B" w:rsidP="006E535B">
      <w:pPr>
        <w:spacing w:before="240" w:line="276" w:lineRule="auto"/>
        <w:jc w:val="both"/>
        <w:rPr>
          <w:lang w:val="en-US"/>
        </w:rPr>
      </w:pPr>
    </w:p>
    <w:p w14:paraId="78DED016" w14:textId="50DAA1A1" w:rsidR="00AC3506" w:rsidRDefault="00187EA1" w:rsidP="006E535B">
      <w:pPr>
        <w:spacing w:before="240" w:line="276" w:lineRule="auto"/>
        <w:jc w:val="both"/>
        <w:rPr>
          <w:lang w:val="en-US"/>
        </w:rPr>
      </w:pPr>
      <w:r>
        <w:rPr>
          <w:lang w:val="en-US"/>
        </w:rPr>
        <w:t>Menentukan apakah hasil dari setiap variable sudah merupakan anggota dari bilangan bul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7EA1" w14:paraId="6A3327A2" w14:textId="77777777" w:rsidTr="00187EA1">
        <w:tc>
          <w:tcPr>
            <w:tcW w:w="9350" w:type="dxa"/>
            <w:shd w:val="clear" w:color="auto" w:fill="24273A"/>
          </w:tcPr>
          <w:p w14:paraId="34A81793" w14:textId="7FC41993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var_constraint_fulfilled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True</w:t>
            </w:r>
          </w:p>
          <w:p w14:paraId="2F9D2670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</w:p>
          <w:p w14:paraId="3AD86DD4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if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f_candidate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Non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:</w:t>
            </w:r>
          </w:p>
          <w:p w14:paraId="1BFA4160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if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isMax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:</w:t>
            </w:r>
          </w:p>
          <w:p w14:paraId="6AAAADCE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return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[]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-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np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.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inf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depth</w:t>
            </w:r>
          </w:p>
          <w:p w14:paraId="30DA9EF0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els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:</w:t>
            </w:r>
          </w:p>
          <w:p w14:paraId="4E1034A1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return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[]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np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.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inf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depth</w:t>
            </w:r>
          </w:p>
          <w:p w14:paraId="5EBFDD5A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</w:t>
            </w:r>
          </w:p>
          <w:p w14:paraId="019BAFDF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for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idx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bool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in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enumerat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integer_var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:</w:t>
            </w:r>
          </w:p>
          <w:p w14:paraId="4CB6C03F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if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bool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and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not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is_integer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x_candidat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[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idx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])):</w:t>
            </w:r>
          </w:p>
          <w:p w14:paraId="19FA209C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var_constraint_fulfilled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False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</w:p>
          <w:p w14:paraId="2BC1B8F2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break</w:t>
            </w:r>
          </w:p>
          <w:p w14:paraId="41E0DF33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els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:</w:t>
            </w:r>
          </w:p>
          <w:p w14:paraId="29BA4699" w14:textId="55BEF9A8" w:rsidR="00187EA1" w:rsidRP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var_constraint_fulfilled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True</w:t>
            </w:r>
          </w:p>
        </w:tc>
      </w:tr>
    </w:tbl>
    <w:p w14:paraId="11391B54" w14:textId="436826FB" w:rsidR="00187EA1" w:rsidRPr="00187EA1" w:rsidRDefault="00187EA1" w:rsidP="006E535B">
      <w:pPr>
        <w:spacing w:before="240" w:line="276" w:lineRule="auto"/>
        <w:jc w:val="both"/>
        <w:rPr>
          <w:lang w:val="en-US"/>
        </w:rPr>
      </w:pPr>
      <w:r>
        <w:rPr>
          <w:lang w:val="en-US"/>
        </w:rPr>
        <w:t xml:space="preserve">Melakukan proses rekursi dengan metode </w:t>
      </w:r>
      <w:r w:rsidRPr="00187EA1">
        <w:rPr>
          <w:b/>
          <w:bCs/>
          <w:lang w:val="en-US"/>
        </w:rPr>
        <w:t>Depth First Search</w:t>
      </w:r>
      <w:r>
        <w:rPr>
          <w:b/>
          <w:bCs/>
          <w:lang w:val="en-US"/>
        </w:rPr>
        <w:t xml:space="preserve"> (DFS) </w:t>
      </w:r>
      <w:r>
        <w:rPr>
          <w:lang w:val="en-US"/>
        </w:rPr>
        <w:t xml:space="preserve">untuk melakukan </w:t>
      </w:r>
      <w:r w:rsidRPr="00187EA1">
        <w:rPr>
          <w:b/>
          <w:bCs/>
          <w:lang w:val="en-US"/>
        </w:rPr>
        <w:t xml:space="preserve">branch and bound </w:t>
      </w:r>
      <w:r>
        <w:rPr>
          <w:lang w:val="en-US"/>
        </w:rPr>
        <w:t>sehingga didapatkan hasil optimal yang merupakan anggota dari bilangan bul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7EA1" w14:paraId="38E1645D" w14:textId="77777777" w:rsidTr="00187EA1">
        <w:tc>
          <w:tcPr>
            <w:tcW w:w="9350" w:type="dxa"/>
            <w:shd w:val="clear" w:color="auto" w:fill="24273A"/>
          </w:tcPr>
          <w:p w14:paraId="1E9CE1BF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if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var_constraint_fulfilled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: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</w:p>
          <w:p w14:paraId="038D1FD4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if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isMax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:</w:t>
            </w:r>
          </w:p>
          <w:p w14:paraId="580AA769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return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x_candidat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-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f_candidat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depth</w:t>
            </w:r>
          </w:p>
          <w:p w14:paraId="2BC5451B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els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: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</w:p>
          <w:p w14:paraId="49F8EE1B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return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x_candidat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f_candidat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depth</w:t>
            </w:r>
          </w:p>
          <w:p w14:paraId="6DD35EB8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els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: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</w:p>
          <w:p w14:paraId="60E59BAC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left_lb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np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.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copy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l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</w:t>
            </w:r>
          </w:p>
          <w:p w14:paraId="639205CD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left_ub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np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.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copy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u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</w:t>
            </w:r>
          </w:p>
          <w:p w14:paraId="73F56E06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</w:p>
          <w:p w14:paraId="298AD33E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right_lb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np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.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copy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l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</w:t>
            </w:r>
          </w:p>
          <w:p w14:paraId="4DD6BD20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right_ub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np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.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copy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u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</w:t>
            </w:r>
          </w:p>
          <w:p w14:paraId="42225907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</w:p>
          <w:p w14:paraId="3ABE4AAB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max_coeff_idx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-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1</w:t>
            </w:r>
          </w:p>
          <w:p w14:paraId="314355E4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for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idx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val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in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enumerat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integer_var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:</w:t>
            </w:r>
          </w:p>
          <w:p w14:paraId="7F42E883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if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val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and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not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is_integer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x_candidat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[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idx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])):</w:t>
            </w:r>
          </w:p>
          <w:p w14:paraId="44DEDDE1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if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max_coeff_idx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-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1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:</w:t>
            </w:r>
          </w:p>
          <w:p w14:paraId="34F2D6FB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        max_coeff_idx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idx</w:t>
            </w:r>
          </w:p>
          <w:p w14:paraId="632E37A5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elif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c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[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max_coeff_idx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]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&lt;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c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[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idx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]):</w:t>
            </w:r>
          </w:p>
          <w:p w14:paraId="7F199452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        max_coeff_idx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idx</w:t>
            </w:r>
          </w:p>
          <w:p w14:paraId="135C16C3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</w:p>
          <w:p w14:paraId="4EE1EBD0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left_u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[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max_coeff_idx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]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np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.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floor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x_candidat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[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max_coeff_idx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])</w:t>
            </w:r>
          </w:p>
          <w:p w14:paraId="4C207483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right_l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[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max_coeff_idx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]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np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.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ceil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x_candidat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[</w:t>
            </w:r>
            <w:r>
              <w:rPr>
                <w:rFonts w:ascii="Fira Code" w:hAnsi="Fira Code" w:cs="Fira Code"/>
                <w:i/>
                <w:iCs/>
                <w:color w:val="EE99A0"/>
                <w:sz w:val="18"/>
                <w:szCs w:val="18"/>
              </w:rPr>
              <w:t>max_coeff_idx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])</w:t>
            </w:r>
          </w:p>
          <w:p w14:paraId="1422994A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</w:p>
          <w:p w14:paraId="0E5F5B3E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x_left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f_left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depth_left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branch_and_bound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c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A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integer_var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left_l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left_u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isMax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depth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+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1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</w:t>
            </w:r>
          </w:p>
          <w:p w14:paraId="7B3C0534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x_right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f_right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depth_right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branch_and_bound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c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A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integer_var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right_l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right_u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isMax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depth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+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1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</w:t>
            </w:r>
          </w:p>
          <w:p w14:paraId="48A0981F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</w:p>
          <w:p w14:paraId="53F8BD3E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if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isMax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:</w:t>
            </w:r>
          </w:p>
          <w:p w14:paraId="0880E784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if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f_left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&gt;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f_right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:</w:t>
            </w:r>
          </w:p>
          <w:p w14:paraId="543E6D52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return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x_left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f_left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depth_left</w:t>
            </w:r>
          </w:p>
          <w:p w14:paraId="79F4CFBB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els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: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</w:p>
          <w:p w14:paraId="3FD23D2F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return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x_right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f_right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depth_right</w:t>
            </w:r>
          </w:p>
          <w:p w14:paraId="7F81FE79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els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:</w:t>
            </w:r>
          </w:p>
          <w:p w14:paraId="390C7652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if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f_left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&lt;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f_right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:</w:t>
            </w:r>
          </w:p>
          <w:p w14:paraId="2E240620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return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x_left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f_left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depth_left</w:t>
            </w:r>
          </w:p>
          <w:p w14:paraId="370BC767" w14:textId="77777777" w:rsid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els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: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</w:p>
          <w:p w14:paraId="4EEB6DD5" w14:textId="1022EEA7" w:rsidR="00187EA1" w:rsidRPr="00187EA1" w:rsidRDefault="00187EA1" w:rsidP="006E535B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              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return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x_right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f_right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depth_right</w:t>
            </w:r>
          </w:p>
        </w:tc>
      </w:tr>
    </w:tbl>
    <w:p w14:paraId="4B1323B3" w14:textId="440B22B8" w:rsidR="00AC3506" w:rsidRDefault="00187EA1" w:rsidP="006E535B">
      <w:pPr>
        <w:spacing w:before="240" w:line="276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Dengan menggunakan kedua fungsi tersebut, algoritma </w:t>
      </w:r>
      <w:r w:rsidRPr="00187EA1">
        <w:rPr>
          <w:b/>
          <w:bCs/>
          <w:lang w:val="en-US"/>
        </w:rPr>
        <w:t>branch and bound</w:t>
      </w:r>
      <w:r>
        <w:rPr>
          <w:lang w:val="en-US"/>
        </w:rPr>
        <w:t xml:space="preserve"> pada permasalahan optimisasi bilangan bulat dapat dilakukan dengan cara memanggil fungsi branch_and_bound yang memuat beberapa parameter, yaitu sebagai berikut: </w:t>
      </w:r>
    </w:p>
    <w:p w14:paraId="7D6AE596" w14:textId="1B43C804" w:rsidR="00187EA1" w:rsidRDefault="00187EA1" w:rsidP="006E535B">
      <w:pPr>
        <w:pStyle w:val="ListParagraph"/>
        <w:numPr>
          <w:ilvl w:val="0"/>
          <w:numId w:val="2"/>
        </w:numPr>
        <w:spacing w:line="276" w:lineRule="auto"/>
        <w:ind w:left="426" w:hanging="142"/>
        <w:jc w:val="both"/>
        <w:rPr>
          <w:lang w:val="en-US"/>
        </w:rPr>
      </w:pPr>
      <w:r w:rsidRPr="00187EA1">
        <w:rPr>
          <w:b/>
          <w:bCs/>
          <w:lang w:val="en-US"/>
        </w:rPr>
        <w:t>c</w:t>
      </w:r>
      <w:r>
        <w:rPr>
          <w:lang w:val="en-US"/>
        </w:rPr>
        <w:t>: Koefisien dari fungsi objektif dengan tipe data numpy array</w:t>
      </w:r>
    </w:p>
    <w:p w14:paraId="023806D3" w14:textId="54C93530" w:rsidR="00187EA1" w:rsidRDefault="00187EA1" w:rsidP="006E535B">
      <w:pPr>
        <w:pStyle w:val="ListParagraph"/>
        <w:spacing w:line="276" w:lineRule="auto"/>
        <w:ind w:left="426"/>
        <w:jc w:val="both"/>
        <w:rPr>
          <w:lang w:val="en-US"/>
        </w:rPr>
      </w:pPr>
      <w:r>
        <w:rPr>
          <w:lang w:val="en-US"/>
        </w:rPr>
        <w:t>ex: np.array([4, 3, 1])</w:t>
      </w:r>
    </w:p>
    <w:p w14:paraId="53D69D10" w14:textId="112AEDEA" w:rsidR="00187EA1" w:rsidRDefault="00187EA1" w:rsidP="006E535B">
      <w:pPr>
        <w:pStyle w:val="ListParagraph"/>
        <w:numPr>
          <w:ilvl w:val="0"/>
          <w:numId w:val="2"/>
        </w:numPr>
        <w:spacing w:line="276" w:lineRule="auto"/>
        <w:ind w:left="426" w:hanging="142"/>
        <w:jc w:val="both"/>
        <w:rPr>
          <w:lang w:val="en-US"/>
        </w:rPr>
      </w:pPr>
      <w:r w:rsidRPr="00187EA1">
        <w:rPr>
          <w:b/>
          <w:bCs/>
          <w:lang w:val="en-US"/>
        </w:rPr>
        <w:t>A</w:t>
      </w:r>
      <w:r>
        <w:rPr>
          <w:lang w:val="en-US"/>
        </w:rPr>
        <w:t>: Koefisien dari kendala dengan tipe data numpy array 2D</w:t>
      </w:r>
    </w:p>
    <w:p w14:paraId="62B92D05" w14:textId="116814BF" w:rsidR="00187EA1" w:rsidRDefault="00187EA1" w:rsidP="006E535B">
      <w:pPr>
        <w:pStyle w:val="ListParagraph"/>
        <w:spacing w:line="276" w:lineRule="auto"/>
        <w:ind w:left="426"/>
        <w:jc w:val="both"/>
        <w:rPr>
          <w:lang w:val="en-US"/>
        </w:rPr>
      </w:pPr>
      <w:r>
        <w:rPr>
          <w:lang w:val="en-US"/>
        </w:rPr>
        <w:t>ex: np.array([[3, 2, 1], [2, 1, 2])</w:t>
      </w:r>
    </w:p>
    <w:p w14:paraId="1B39BFB5" w14:textId="496940F0" w:rsidR="00187EA1" w:rsidRPr="00187EA1" w:rsidRDefault="00187EA1" w:rsidP="006E535B">
      <w:pPr>
        <w:pStyle w:val="ListParagraph"/>
        <w:numPr>
          <w:ilvl w:val="0"/>
          <w:numId w:val="2"/>
        </w:numPr>
        <w:spacing w:line="276" w:lineRule="auto"/>
        <w:ind w:left="426" w:hanging="142"/>
        <w:jc w:val="both"/>
        <w:rPr>
          <w:b/>
          <w:bCs/>
          <w:lang w:val="en-US"/>
        </w:rPr>
      </w:pPr>
      <w:r w:rsidRPr="00187EA1">
        <w:rPr>
          <w:b/>
          <w:bCs/>
          <w:lang w:val="en-US"/>
        </w:rPr>
        <w:t>b</w:t>
      </w:r>
      <w:r>
        <w:rPr>
          <w:lang w:val="en-US"/>
        </w:rPr>
        <w:t xml:space="preserve">: RHS dari masing-masing kendala dengan tipe data numpy array </w:t>
      </w:r>
    </w:p>
    <w:p w14:paraId="21436FE1" w14:textId="0E2CB71F" w:rsidR="00187EA1" w:rsidRPr="00187EA1" w:rsidRDefault="00187EA1" w:rsidP="006E535B">
      <w:pPr>
        <w:pStyle w:val="ListParagraph"/>
        <w:spacing w:line="276" w:lineRule="auto"/>
        <w:ind w:left="426"/>
        <w:jc w:val="both"/>
        <w:rPr>
          <w:lang w:val="en-US"/>
        </w:rPr>
      </w:pPr>
      <w:r>
        <w:rPr>
          <w:lang w:val="en-US"/>
        </w:rPr>
        <w:t>ex: np.array([7, 11])</w:t>
      </w:r>
    </w:p>
    <w:p w14:paraId="7580D1A9" w14:textId="1CDB8AFE" w:rsidR="00187EA1" w:rsidRPr="00187EA1" w:rsidRDefault="00187EA1" w:rsidP="006E535B">
      <w:pPr>
        <w:pStyle w:val="ListParagraph"/>
        <w:numPr>
          <w:ilvl w:val="0"/>
          <w:numId w:val="2"/>
        </w:numPr>
        <w:spacing w:line="276" w:lineRule="auto"/>
        <w:ind w:left="426" w:hanging="142"/>
        <w:jc w:val="both"/>
        <w:rPr>
          <w:b/>
          <w:bCs/>
          <w:lang w:val="en-US"/>
        </w:rPr>
      </w:pPr>
      <w:r w:rsidRPr="00187EA1">
        <w:rPr>
          <w:b/>
          <w:bCs/>
          <w:lang w:val="en-US"/>
        </w:rPr>
        <w:t>integer_var</w:t>
      </w:r>
      <w:r>
        <w:rPr>
          <w:lang w:val="en-US"/>
        </w:rPr>
        <w:t>: Variable target yang merupakan anggota dari bilangan bulat dengan tipe data array dari Boolean</w:t>
      </w:r>
    </w:p>
    <w:p w14:paraId="4CE8F0A4" w14:textId="10BC0D32" w:rsidR="00187EA1" w:rsidRPr="00187EA1" w:rsidRDefault="00187EA1" w:rsidP="006E535B">
      <w:pPr>
        <w:pStyle w:val="ListParagraph"/>
        <w:spacing w:line="276" w:lineRule="auto"/>
        <w:ind w:left="426"/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ex: [False, True, True] -&gt; hal ini mengatakan bahw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∈Z</m:t>
        </m:r>
      </m:oMath>
    </w:p>
    <w:p w14:paraId="55171962" w14:textId="5D1BF7F1" w:rsidR="00187EA1" w:rsidRPr="006E535B" w:rsidRDefault="00187EA1" w:rsidP="006E535B">
      <w:pPr>
        <w:pStyle w:val="ListParagraph"/>
        <w:numPr>
          <w:ilvl w:val="0"/>
          <w:numId w:val="2"/>
        </w:numPr>
        <w:spacing w:line="276" w:lineRule="auto"/>
        <w:ind w:left="426" w:hanging="142"/>
        <w:jc w:val="both"/>
        <w:rPr>
          <w:b/>
          <w:bCs/>
          <w:lang w:val="en-US"/>
        </w:rPr>
      </w:pPr>
      <w:r w:rsidRPr="00187EA1">
        <w:rPr>
          <w:b/>
          <w:bCs/>
          <w:lang w:val="en-US"/>
        </w:rPr>
        <w:t>lb</w:t>
      </w:r>
      <w:r>
        <w:rPr>
          <w:lang w:val="en-US"/>
        </w:rPr>
        <w:t xml:space="preserve">: </w:t>
      </w:r>
      <w:r w:rsidR="006E535B">
        <w:rPr>
          <w:lang w:val="en-US"/>
        </w:rPr>
        <w:t>B</w:t>
      </w:r>
      <w:r>
        <w:rPr>
          <w:lang w:val="en-US"/>
        </w:rPr>
        <w:t>atas bawah dari masing-masing variable target</w:t>
      </w:r>
      <w:r w:rsidR="006E535B">
        <w:rPr>
          <w:lang w:val="en-US"/>
        </w:rPr>
        <w:t xml:space="preserve"> dengan tipe data array</w:t>
      </w:r>
    </w:p>
    <w:p w14:paraId="6DFAE948" w14:textId="5E1C8E6C" w:rsidR="006E535B" w:rsidRPr="006E535B" w:rsidRDefault="006E535B" w:rsidP="006E535B">
      <w:pPr>
        <w:pStyle w:val="ListParagraph"/>
        <w:spacing w:line="276" w:lineRule="auto"/>
        <w:ind w:left="426"/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ex: [0, 0, 0] -&gt; hal ini mengatakan bahw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≥0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≥0 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≥0</m:t>
        </m:r>
      </m:oMath>
    </w:p>
    <w:p w14:paraId="73C78D3E" w14:textId="05C072A4" w:rsidR="00187EA1" w:rsidRPr="006E535B" w:rsidRDefault="00187EA1" w:rsidP="006E535B">
      <w:pPr>
        <w:pStyle w:val="ListParagraph"/>
        <w:numPr>
          <w:ilvl w:val="0"/>
          <w:numId w:val="2"/>
        </w:numPr>
        <w:spacing w:line="276" w:lineRule="auto"/>
        <w:ind w:left="426" w:hanging="142"/>
        <w:jc w:val="both"/>
        <w:rPr>
          <w:b/>
          <w:bCs/>
          <w:lang w:val="en-US"/>
        </w:rPr>
      </w:pPr>
      <w:r w:rsidRPr="006E535B">
        <w:rPr>
          <w:b/>
          <w:bCs/>
          <w:lang w:val="en-US"/>
        </w:rPr>
        <w:t>ub</w:t>
      </w:r>
      <w:r w:rsidR="006E535B">
        <w:rPr>
          <w:lang w:val="en-US"/>
        </w:rPr>
        <w:t xml:space="preserve">: Batas atas dari masing-masing variable target dengan tipe data array </w:t>
      </w:r>
    </w:p>
    <w:p w14:paraId="258CC197" w14:textId="0E31A94C" w:rsidR="006E535B" w:rsidRPr="006E535B" w:rsidRDefault="006E535B" w:rsidP="006E535B">
      <w:pPr>
        <w:pStyle w:val="ListParagraph"/>
        <w:spacing w:line="276" w:lineRule="auto"/>
        <w:ind w:left="426"/>
        <w:jc w:val="both"/>
        <w:rPr>
          <w:lang w:val="en-US"/>
        </w:rPr>
      </w:pPr>
      <w:r>
        <w:rPr>
          <w:lang w:val="en-US"/>
        </w:rPr>
        <w:t xml:space="preserve">ex: [1, 2, 3] -&gt; hal ini mengatakan bahw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≤1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≤2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≤3</m:t>
        </m:r>
      </m:oMath>
    </w:p>
    <w:p w14:paraId="3B458CF4" w14:textId="2E90149C" w:rsidR="00187EA1" w:rsidRPr="006E535B" w:rsidRDefault="00187EA1" w:rsidP="006E535B">
      <w:pPr>
        <w:pStyle w:val="ListParagraph"/>
        <w:numPr>
          <w:ilvl w:val="0"/>
          <w:numId w:val="2"/>
        </w:numPr>
        <w:spacing w:line="276" w:lineRule="auto"/>
        <w:ind w:left="426" w:hanging="142"/>
        <w:jc w:val="both"/>
        <w:rPr>
          <w:b/>
          <w:bCs/>
          <w:lang w:val="en-US"/>
        </w:rPr>
      </w:pPr>
      <w:r w:rsidRPr="006E535B">
        <w:rPr>
          <w:b/>
          <w:bCs/>
          <w:lang w:val="en-US"/>
        </w:rPr>
        <w:t>isMax</w:t>
      </w:r>
      <w:r w:rsidR="006E535B">
        <w:rPr>
          <w:lang w:val="en-US"/>
        </w:rPr>
        <w:t>: Boolean yang menetukan apakah masalah fungsi objektif-nya adalah permasalah memaksimumkan</w:t>
      </w:r>
    </w:p>
    <w:p w14:paraId="3840FB84" w14:textId="21981997" w:rsidR="00187EA1" w:rsidRPr="006E535B" w:rsidRDefault="00187EA1" w:rsidP="006E535B">
      <w:pPr>
        <w:pStyle w:val="ListParagraph"/>
        <w:numPr>
          <w:ilvl w:val="0"/>
          <w:numId w:val="2"/>
        </w:numPr>
        <w:spacing w:after="240" w:line="276" w:lineRule="auto"/>
        <w:ind w:left="426" w:hanging="142"/>
        <w:jc w:val="both"/>
        <w:rPr>
          <w:b/>
          <w:bCs/>
          <w:lang w:val="en-US"/>
        </w:rPr>
      </w:pPr>
      <w:r w:rsidRPr="006E535B">
        <w:rPr>
          <w:b/>
          <w:bCs/>
          <w:lang w:val="en-US"/>
        </w:rPr>
        <w:t>depth</w:t>
      </w:r>
      <w:r w:rsidR="006E535B">
        <w:rPr>
          <w:lang w:val="en-US"/>
        </w:rPr>
        <w:t>: Kedalaman dari pohon branch and bound method, dengan nilai defaultnya adalah 1</w:t>
      </w:r>
    </w:p>
    <w:p w14:paraId="09B58794" w14:textId="162337C6" w:rsidR="00AC3506" w:rsidRDefault="006E535B" w:rsidP="006E535B">
      <w:pPr>
        <w:spacing w:line="276" w:lineRule="auto"/>
        <w:jc w:val="both"/>
        <w:rPr>
          <w:lang w:val="en-US"/>
        </w:rPr>
      </w:pPr>
      <w:r>
        <w:rPr>
          <w:b/>
          <w:bCs/>
          <w:lang w:val="en-US"/>
        </w:rPr>
        <w:t>Pengujian Code:</w:t>
      </w:r>
    </w:p>
    <w:p w14:paraId="30239F34" w14:textId="5EE142AE" w:rsidR="006E535B" w:rsidRDefault="006E535B" w:rsidP="006E535B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Algoritma diatas akan digunakan untuk menyelesaikan permasalahan optimisasi bilangan bulat sebagai berikut, </w:t>
      </w:r>
    </w:p>
    <w:p w14:paraId="4C81522B" w14:textId="6290B997" w:rsidR="006E535B" w:rsidRPr="006E535B" w:rsidRDefault="006E535B" w:rsidP="006E535B">
      <w:pPr>
        <w:spacing w:line="276" w:lineRule="auto"/>
        <w:jc w:val="both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</m:func>
        </m:oMath>
      </m:oMathPara>
    </w:p>
    <w:p w14:paraId="3B0AC541" w14:textId="435EC803" w:rsidR="006E535B" w:rsidRDefault="006E535B" w:rsidP="006E535B">
      <w:pPr>
        <w:spacing w:line="276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ngan kendala</w:t>
      </w:r>
    </w:p>
    <w:p w14:paraId="002964F2" w14:textId="429A2B2E" w:rsidR="006E535B" w:rsidRPr="006E535B" w:rsidRDefault="006E535B" w:rsidP="006E535B">
      <w:pPr>
        <w:spacing w:line="276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≤7</m:t>
          </m:r>
        </m:oMath>
      </m:oMathPara>
    </w:p>
    <w:p w14:paraId="07F52863" w14:textId="69AC9B4B" w:rsidR="006E535B" w:rsidRPr="006E535B" w:rsidRDefault="006E535B" w:rsidP="006E535B">
      <w:pPr>
        <w:spacing w:line="276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11</m:t>
          </m:r>
        </m:oMath>
      </m:oMathPara>
    </w:p>
    <w:p w14:paraId="0EB47645" w14:textId="63B1B872" w:rsidR="006E535B" w:rsidRDefault="006E535B" w:rsidP="006E535B">
      <w:pPr>
        <w:spacing w:line="276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≥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≥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≥0</m:t>
        </m:r>
      </m:oMath>
      <w:r>
        <w:rPr>
          <w:rFonts w:eastAsiaTheme="minorEastAsia"/>
          <w:lang w:val="en-US"/>
        </w:rPr>
        <w:t xml:space="preserve"> denga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∈ Z</m:t>
        </m:r>
      </m:oMath>
    </w:p>
    <w:p w14:paraId="3518231C" w14:textId="77777777" w:rsidR="00C015F9" w:rsidRDefault="00C015F9" w:rsidP="006E535B">
      <w:pPr>
        <w:spacing w:line="276" w:lineRule="auto"/>
        <w:jc w:val="both"/>
        <w:rPr>
          <w:rFonts w:eastAsiaTheme="minorEastAsia"/>
          <w:lang w:val="en-US"/>
        </w:rPr>
      </w:pPr>
    </w:p>
    <w:p w14:paraId="16FF19B2" w14:textId="77777777" w:rsidR="00C015F9" w:rsidRDefault="00C015F9" w:rsidP="006E535B">
      <w:pPr>
        <w:spacing w:line="276" w:lineRule="auto"/>
        <w:jc w:val="both"/>
        <w:rPr>
          <w:rFonts w:eastAsiaTheme="minorEastAsia"/>
          <w:lang w:val="en-US"/>
        </w:rPr>
      </w:pPr>
    </w:p>
    <w:p w14:paraId="5CEC65E7" w14:textId="77777777" w:rsidR="00C015F9" w:rsidRPr="006E535B" w:rsidRDefault="00C015F9" w:rsidP="006E535B">
      <w:pPr>
        <w:spacing w:line="276" w:lineRule="auto"/>
        <w:jc w:val="both"/>
        <w:rPr>
          <w:rFonts w:eastAsiaTheme="minorEastAsia"/>
          <w:vertAlign w:val="subscript"/>
          <w:lang w:val="en-US"/>
        </w:rPr>
      </w:pPr>
    </w:p>
    <w:p w14:paraId="1EA0E0D3" w14:textId="77777777" w:rsidR="006E535B" w:rsidRDefault="006E535B" w:rsidP="006E535B">
      <w:pPr>
        <w:spacing w:line="276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dengan ini yang akan dimasukkan kedalam parameter fungsi </w:t>
      </w:r>
      <w:r>
        <w:rPr>
          <w:b/>
          <w:bCs/>
          <w:lang w:val="en-US"/>
        </w:rPr>
        <w:t>branch_and_bound</w:t>
      </w:r>
      <w:r>
        <w:rPr>
          <w:lang w:val="en-US"/>
        </w:rPr>
        <w:t xml:space="preserve"> adalah </w:t>
      </w:r>
    </w:p>
    <w:p w14:paraId="56013465" w14:textId="77777777" w:rsidR="00C015F9" w:rsidRPr="00C015F9" w:rsidRDefault="006E535B" w:rsidP="00C015F9">
      <w:pPr>
        <w:spacing w:line="360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,3,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6DA542DF" w14:textId="77777777" w:rsidR="00C015F9" w:rsidRPr="00C015F9" w:rsidRDefault="006E535B" w:rsidP="00C015F9">
      <w:pPr>
        <w:spacing w:line="360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14:paraId="59114101" w14:textId="511122E2" w:rsidR="00C015F9" w:rsidRPr="00C015F9" w:rsidRDefault="006E535B" w:rsidP="00C015F9">
      <w:pPr>
        <w:spacing w:line="360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, 1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13E147BC" w14:textId="600E046E" w:rsidR="00C015F9" w:rsidRPr="00C015F9" w:rsidRDefault="00C015F9" w:rsidP="00C015F9">
      <w:pPr>
        <w:spacing w:line="360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b=[0, 0, 0]</m:t>
          </m:r>
        </m:oMath>
      </m:oMathPara>
    </w:p>
    <w:p w14:paraId="5092059B" w14:textId="06961C44" w:rsidR="00C015F9" w:rsidRDefault="00C015F9" w:rsidP="00C015F9">
      <w:pPr>
        <w:spacing w:line="276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tau dalam code Python, dituliskan sebagai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5F9" w14:paraId="656F4710" w14:textId="77777777" w:rsidTr="00C015F9">
        <w:tc>
          <w:tcPr>
            <w:tcW w:w="9350" w:type="dxa"/>
            <w:shd w:val="clear" w:color="auto" w:fill="24273A"/>
          </w:tcPr>
          <w:p w14:paraId="3BE28AA6" w14:textId="77777777" w:rsidR="00C015F9" w:rsidRDefault="00C015F9" w:rsidP="00C015F9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c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np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.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array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[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4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3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1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])</w:t>
            </w:r>
          </w:p>
          <w:p w14:paraId="7CEDC643" w14:textId="77777777" w:rsidR="00C015F9" w:rsidRDefault="00C015F9" w:rsidP="00C015F9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</w:p>
          <w:p w14:paraId="3867EEDA" w14:textId="77777777" w:rsidR="00C015F9" w:rsidRDefault="00C015F9" w:rsidP="00C015F9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A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np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.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array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[[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3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2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1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]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[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2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1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2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]])</w:t>
            </w:r>
          </w:p>
          <w:p w14:paraId="0642F51E" w14:textId="77777777" w:rsidR="00C015F9" w:rsidRDefault="00C015F9" w:rsidP="00C015F9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b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np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.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array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[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7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11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])</w:t>
            </w:r>
          </w:p>
          <w:p w14:paraId="51C24428" w14:textId="77777777" w:rsidR="00C015F9" w:rsidRDefault="00C015F9" w:rsidP="00C015F9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</w:p>
          <w:p w14:paraId="19796AC3" w14:textId="77777777" w:rsidR="00C015F9" w:rsidRDefault="00C015F9" w:rsidP="00C015F9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integer_var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[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Fals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Tru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Tru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]</w:t>
            </w:r>
          </w:p>
          <w:p w14:paraId="620169E5" w14:textId="77777777" w:rsidR="00C015F9" w:rsidRDefault="00C015F9" w:rsidP="00C015F9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</w:p>
          <w:p w14:paraId="509A8FEC" w14:textId="77777777" w:rsidR="00C015F9" w:rsidRDefault="00C015F9" w:rsidP="00C015F9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lb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[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0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0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F5A97F"/>
                <w:sz w:val="18"/>
                <w:szCs w:val="18"/>
              </w:rPr>
              <w:t>0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]</w:t>
            </w:r>
          </w:p>
          <w:p w14:paraId="141E31F5" w14:textId="0F24AB48" w:rsidR="00C015F9" w:rsidRPr="00C015F9" w:rsidRDefault="00C015F9" w:rsidP="00C015F9">
            <w:pPr>
              <w:shd w:val="clear" w:color="auto" w:fill="24273A"/>
              <w:spacing w:line="276" w:lineRule="auto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ub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[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Non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Non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Non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]</w:t>
            </w:r>
          </w:p>
        </w:tc>
      </w:tr>
    </w:tbl>
    <w:p w14:paraId="4B6EF18C" w14:textId="141F125E" w:rsidR="00C015F9" w:rsidRDefault="00C015F9" w:rsidP="00C015F9">
      <w:pPr>
        <w:spacing w:before="240" w:line="276" w:lineRule="auto"/>
        <w:jc w:val="both"/>
        <w:rPr>
          <w:lang w:val="en-US"/>
        </w:rPr>
      </w:pPr>
      <w:r>
        <w:rPr>
          <w:lang w:val="en-US"/>
        </w:rPr>
        <w:t xml:space="preserve">Dengan ini maka dengan melakukan variable deconstructing pada pemanggilan fungsi </w:t>
      </w:r>
      <w:r>
        <w:rPr>
          <w:b/>
          <w:bCs/>
          <w:lang w:val="en-US"/>
        </w:rPr>
        <w:t>branch_and_bound</w:t>
      </w:r>
      <w:r>
        <w:rPr>
          <w:lang w:val="en-US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5F9" w14:paraId="799DB64D" w14:textId="77777777" w:rsidTr="00C015F9">
        <w:tc>
          <w:tcPr>
            <w:tcW w:w="9350" w:type="dxa"/>
            <w:shd w:val="clear" w:color="auto" w:fill="24273A"/>
          </w:tcPr>
          <w:p w14:paraId="3308F4A2" w14:textId="3F7D7DCB" w:rsidR="00C015F9" w:rsidRPr="00C015F9" w:rsidRDefault="00C015F9" w:rsidP="00C015F9">
            <w:pPr>
              <w:shd w:val="clear" w:color="auto" w:fill="24273A"/>
              <w:spacing w:line="270" w:lineRule="atLeast"/>
              <w:rPr>
                <w:rFonts w:ascii="Fira Code" w:hAnsi="Fira Code" w:cs="Fira Code"/>
                <w:color w:val="CAD3F5"/>
                <w:sz w:val="18"/>
                <w:szCs w:val="18"/>
              </w:rPr>
            </w:pP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x_optimal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f_optimal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depth_optimal </w:t>
            </w:r>
            <w:r>
              <w:rPr>
                <w:rFonts w:ascii="Fira Code" w:hAnsi="Fira Code" w:cs="Fira Code"/>
                <w:color w:val="8BD5CA"/>
                <w:sz w:val="18"/>
                <w:szCs w:val="18"/>
              </w:rPr>
              <w:t>=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i/>
                <w:iCs/>
                <w:color w:val="8AADF4"/>
                <w:sz w:val="18"/>
                <w:szCs w:val="18"/>
              </w:rPr>
              <w:t>branch_and_bound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(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>c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A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integer_var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l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ub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,</w:t>
            </w:r>
            <w:r>
              <w:rPr>
                <w:rFonts w:ascii="Fira Code" w:hAnsi="Fira Code" w:cs="Fira Code"/>
                <w:color w:val="CAD3F5"/>
                <w:sz w:val="18"/>
                <w:szCs w:val="18"/>
              </w:rPr>
              <w:t xml:space="preserve"> </w:t>
            </w:r>
            <w:r>
              <w:rPr>
                <w:rFonts w:ascii="Fira Code" w:hAnsi="Fira Code" w:cs="Fira Code"/>
                <w:color w:val="C6A0F6"/>
                <w:sz w:val="18"/>
                <w:szCs w:val="18"/>
              </w:rPr>
              <w:t>True</w:t>
            </w:r>
            <w:r>
              <w:rPr>
                <w:rFonts w:ascii="Fira Code" w:hAnsi="Fira Code" w:cs="Fira Code"/>
                <w:color w:val="939AB7"/>
                <w:sz w:val="18"/>
                <w:szCs w:val="18"/>
              </w:rPr>
              <w:t>)</w:t>
            </w:r>
          </w:p>
        </w:tc>
      </w:tr>
    </w:tbl>
    <w:p w14:paraId="1AA0F910" w14:textId="2026B780" w:rsidR="00C015F9" w:rsidRDefault="00C015F9" w:rsidP="00C015F9">
      <w:pPr>
        <w:spacing w:before="240" w:line="276" w:lineRule="auto"/>
        <w:rPr>
          <w:lang w:val="en-US"/>
        </w:rPr>
      </w:pPr>
      <w:r>
        <w:rPr>
          <w:lang w:val="en-US"/>
        </w:rPr>
        <w:t xml:space="preserve">Didapatkan hasil optimal sebagai berikut, </w:t>
      </w:r>
    </w:p>
    <w:p w14:paraId="75D9F43C" w14:textId="59CB0368" w:rsidR="00C015F9" w:rsidRPr="00C015F9" w:rsidRDefault="00C015F9" w:rsidP="00C015F9">
      <w:pPr>
        <w:spacing w:line="276" w:lineRule="auto"/>
        <w:rPr>
          <w:lang w:val="en-US"/>
        </w:rPr>
      </w:pPr>
      <w:r w:rsidRPr="00C015F9">
        <w:rPr>
          <w:lang w:val="en-US"/>
        </w:rPr>
        <w:drawing>
          <wp:inline distT="0" distB="0" distL="0" distR="0" wp14:anchorId="5C4E9801" wp14:editId="67E699CE">
            <wp:extent cx="2067138" cy="1030224"/>
            <wp:effectExtent l="0" t="0" r="3175" b="0"/>
            <wp:docPr id="555393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9327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4171" cy="103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AA11" w14:textId="7A03F2D1" w:rsidR="00C015F9" w:rsidRDefault="00C015F9" w:rsidP="00C015F9">
      <w:pPr>
        <w:spacing w:line="360" w:lineRule="auto"/>
        <w:rPr>
          <w:lang w:val="en-US"/>
        </w:rPr>
      </w:pPr>
      <w:r>
        <w:rPr>
          <w:lang w:val="en-US"/>
        </w:rPr>
        <w:t xml:space="preserve">atau </w:t>
      </w:r>
    </w:p>
    <w:p w14:paraId="25A1335B" w14:textId="1FABE557" w:rsidR="00C015F9" w:rsidRPr="00C015F9" w:rsidRDefault="00C015F9" w:rsidP="00C015F9">
      <w:pPr>
        <w:spacing w:line="360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33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 3, 0</m:t>
              </m:r>
            </m:e>
          </m:d>
        </m:oMath>
      </m:oMathPara>
    </w:p>
    <w:p w14:paraId="7C171B0C" w14:textId="0DBA9346" w:rsidR="00C015F9" w:rsidRPr="00C015F9" w:rsidRDefault="00C015F9" w:rsidP="00C015F9">
      <w:pPr>
        <w:spacing w:line="36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10.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33</m:t>
              </m:r>
            </m:e>
          </m:acc>
        </m:oMath>
      </m:oMathPara>
    </w:p>
    <w:sectPr w:rsidR="00C015F9" w:rsidRPr="00C015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CD8"/>
    <w:multiLevelType w:val="hybridMultilevel"/>
    <w:tmpl w:val="82A80E9A"/>
    <w:lvl w:ilvl="0" w:tplc="366072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E1840"/>
    <w:multiLevelType w:val="hybridMultilevel"/>
    <w:tmpl w:val="50ECE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2809">
    <w:abstractNumId w:val="1"/>
  </w:num>
  <w:num w:numId="2" w16cid:durableId="9247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06"/>
    <w:rsid w:val="00187EA1"/>
    <w:rsid w:val="00557495"/>
    <w:rsid w:val="006E535B"/>
    <w:rsid w:val="00AC3506"/>
    <w:rsid w:val="00C015F9"/>
    <w:rsid w:val="00E1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F924"/>
  <w15:chartTrackingRefBased/>
  <w15:docId w15:val="{126E65AD-07C4-3847-8C10-6B79972A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506"/>
    <w:pPr>
      <w:ind w:left="720"/>
      <w:contextualSpacing/>
    </w:pPr>
  </w:style>
  <w:style w:type="table" w:styleId="TableGrid">
    <w:name w:val="Table Grid"/>
    <w:basedOn w:val="TableNormal"/>
    <w:uiPriority w:val="39"/>
    <w:rsid w:val="00AC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7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C968C-3FA3-7140-A8F5-7B174771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Fernando</dc:creator>
  <cp:keywords/>
  <dc:description/>
  <cp:lastModifiedBy>Felix Fernando</cp:lastModifiedBy>
  <cp:revision>2</cp:revision>
  <dcterms:created xsi:type="dcterms:W3CDTF">2023-09-10T09:07:00Z</dcterms:created>
  <dcterms:modified xsi:type="dcterms:W3CDTF">2023-09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9-10T09:44:04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ee132f3a-77af-4e19-8d61-d5b3fc2e2e83</vt:lpwstr>
  </property>
  <property fmtid="{D5CDD505-2E9C-101B-9397-08002B2CF9AE}" pid="8" name="MSIP_Label_38b525e5-f3da-4501-8f1e-526b6769fc56_ContentBits">
    <vt:lpwstr>0</vt:lpwstr>
  </property>
</Properties>
</file>